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806"/>
      </w:tblGrid>
      <w:tr w:rsidR="00A30C19" w:rsidRPr="00A30C19" w14:paraId="19BCD2B2" w14:textId="77777777" w:rsidTr="00A30C19">
        <w:trPr>
          <w:trHeight w:val="248"/>
          <w:tblCellSpacing w:w="15" w:type="dxa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1A17418B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</w:rPr>
              <w:t>Team Nam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3A3981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</w:rPr>
              <w:t> Team Aeronauts</w:t>
            </w:r>
          </w:p>
        </w:tc>
      </w:tr>
      <w:tr w:rsidR="00A30C19" w:rsidRPr="00A30C19" w14:paraId="1973303E" w14:textId="77777777" w:rsidTr="00A30C19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7BEBBF6B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Team Member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1E1B5406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</w:rPr>
              <w:t> JC Bunworth, Nathan Englert, Selamawit Ghirmai, Eugene Leong</w:t>
            </w:r>
          </w:p>
        </w:tc>
      </w:tr>
      <w:tr w:rsidR="00A30C19" w:rsidRPr="00A30C19" w14:paraId="47FDC23E" w14:textId="77777777" w:rsidTr="00A30C19">
        <w:trPr>
          <w:trHeight w:val="1103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0E67A1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</w:rPr>
              <w:t>Problem that the application is trying to solv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AA72AB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sz w:val="24"/>
                <w:szCs w:val="24"/>
              </w:rPr>
              <w:t>We have selected the calorie counter application that will allow users to track foods consumed and report out on calorie consumption for a given time period in the form of charts and lists. Our application will utilize a login screen in order to pull the proper individuals information and to keep their data reasonably protected.</w:t>
            </w:r>
          </w:p>
        </w:tc>
      </w:tr>
      <w:tr w:rsidR="00A30C19" w:rsidRPr="00A30C19" w14:paraId="7CAD3571" w14:textId="77777777" w:rsidTr="0098721B">
        <w:trPr>
          <w:trHeight w:val="4545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6D11A03C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How will you incorporate Object Oriented Design?</w:t>
            </w:r>
          </w:p>
          <w:p w14:paraId="583D0439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Describe the class and methods you will 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37D7E43C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sz w:val="24"/>
                <w:szCs w:val="24"/>
              </w:rPr>
              <w:t> Based on initial thoughts, we have specific points in which we can leverage various objects, classes, and methods in order to power the application.</w:t>
            </w:r>
          </w:p>
          <w:p w14:paraId="705BB05B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975BE" w14:textId="77777777" w:rsidR="00A30C19" w:rsidRPr="00A30C19" w:rsidRDefault="00A30C19" w:rsidP="00A30C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sz w:val="24"/>
                <w:szCs w:val="24"/>
              </w:rPr>
              <w:t>Login Screen</w:t>
            </w:r>
          </w:p>
          <w:p w14:paraId="1C76B60B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sz w:val="24"/>
                <w:szCs w:val="24"/>
              </w:rPr>
              <w:t>Classes</w:t>
            </w:r>
          </w:p>
          <w:p w14:paraId="11328A6F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ogin - Class to contain methods the will verify a users credentials</w:t>
            </w:r>
          </w:p>
          <w:p w14:paraId="5AF56DE8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Account - Class to contain methods that capture / load in user specific data</w:t>
            </w:r>
          </w:p>
          <w:p w14:paraId="14865638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User - Subclass of account that identifies key details for a given individual</w:t>
            </w:r>
          </w:p>
          <w:p w14:paraId="00A65C44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  <w:p w14:paraId="092E5FD8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ogin - Verify username and password align to grant access</w:t>
            </w:r>
          </w:p>
          <w:p w14:paraId="531F8B5B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aunch Create Account Screen - Load screen that will allow a user to register an account</w:t>
            </w:r>
          </w:p>
          <w:p w14:paraId="7C31F5A3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aunch Main Screen - Assuming access is granted, launch the main screen for that user</w:t>
            </w:r>
          </w:p>
          <w:p w14:paraId="23A972FD" w14:textId="77777777" w:rsidR="00A30C19" w:rsidRPr="00A30C19" w:rsidRDefault="00A30C19" w:rsidP="00A30C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Create Account Screen</w:t>
            </w:r>
          </w:p>
          <w:p w14:paraId="36AD28A8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Classes</w:t>
            </w:r>
          </w:p>
          <w:p w14:paraId="2BFD7938" w14:textId="53B1A1D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Account Creation - Class to contain methods that will generate the required elements for the user class</w:t>
            </w:r>
          </w:p>
          <w:p w14:paraId="3620180F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User -Subclass to contain that capture user data and store away for later use</w:t>
            </w:r>
          </w:p>
          <w:p w14:paraId="0847D291" w14:textId="77777777" w:rsidR="00A30C19" w:rsidRPr="00A30C19" w:rsidRDefault="00A30C19" w:rsidP="00A30C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Main Screen</w:t>
            </w:r>
          </w:p>
          <w:p w14:paraId="4665B35B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Classes - No specific classes identified yet. This will probably make use of already existing classes like Account and User</w:t>
            </w:r>
          </w:p>
          <w:p w14:paraId="469E8A1E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  <w:p w14:paraId="4B25757E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Add Food Item - Launch the add food item screen</w:t>
            </w:r>
          </w:p>
          <w:p w14:paraId="77193F62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 Food Item in Table - Upon clicking a row in the table, highlight that column</w:t>
            </w:r>
          </w:p>
          <w:p w14:paraId="1EA17FED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Delete Food Item - Deleted selected food item(s) that are highlighted</w:t>
            </w:r>
          </w:p>
          <w:p w14:paraId="34B55B2D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Build calorie trending chart - Calculate calories and visual in a meaningful chart of some kind. Can be triggered by screen load or user input (TBD)</w:t>
            </w:r>
          </w:p>
          <w:p w14:paraId="2C778A0B" w14:textId="77777777" w:rsidR="00A30C19" w:rsidRPr="00A30C19" w:rsidRDefault="00A30C19" w:rsidP="00A30C1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 Food Screen</w:t>
            </w:r>
          </w:p>
          <w:p w14:paraId="00F7806C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Classes</w:t>
            </w:r>
          </w:p>
          <w:p w14:paraId="32065A18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Foods - Class that defines a set structure for each food category and food. This will load the categories and data from a file and populate the proper fields in GUIs</w:t>
            </w:r>
          </w:p>
          <w:p w14:paraId="38BB20AA" w14:textId="77777777" w:rsidR="00A30C19" w:rsidRPr="00A30C19" w:rsidRDefault="00A30C19" w:rsidP="00A30C19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  <w:p w14:paraId="7DE0E5D8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oad Food Categories to Categories List - On form launch, load list of food categories for the user in a combo box</w:t>
            </w:r>
          </w:p>
          <w:p w14:paraId="37DE8DF3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Load Foods to List - Upon choosing a category, load a list of foods from that </w:t>
            </w:r>
          </w:p>
          <w:p w14:paraId="6FF86E21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Save and New - Add the food item to individuals meal data and reset the screen to add another item</w:t>
            </w:r>
          </w:p>
          <w:p w14:paraId="28A5D370" w14:textId="77777777" w:rsidR="00A30C19" w:rsidRPr="00A30C19" w:rsidRDefault="00A30C19" w:rsidP="00A30C19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Save and Close - Add the food item to individuals meal data</w:t>
            </w:r>
            <w:bookmarkStart w:id="0" w:name="_GoBack"/>
            <w:bookmarkEnd w:id="0"/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, open main screen, and close add food screen</w:t>
            </w:r>
          </w:p>
        </w:tc>
      </w:tr>
      <w:tr w:rsidR="00A30C19" w:rsidRPr="00A30C19" w14:paraId="2167ECA4" w14:textId="77777777" w:rsidTr="00A30C19">
        <w:trPr>
          <w:trHeight w:val="1116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E83460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</w:rPr>
              <w:lastRenderedPageBreak/>
              <w:t>How are you planning on dividing up the assignments among the team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2E1853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sz w:val="24"/>
                <w:szCs w:val="24"/>
              </w:rPr>
              <w:t> Once we have the final design together, we plan to break the work into small increments and each take pieces until the project is complete. We will probably leverage a tool like Trello to track that work and manage any dependencies in addition to using GitHub to share code and avoid stepping on each others work.</w:t>
            </w:r>
          </w:p>
        </w:tc>
      </w:tr>
      <w:tr w:rsidR="00A30C19" w:rsidRPr="00A30C19" w14:paraId="6CBB5CE6" w14:textId="77777777" w:rsidTr="00A30C19">
        <w:trPr>
          <w:trHeight w:val="537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2AEE03CE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Other Com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vAlign w:val="center"/>
            <w:hideMark/>
          </w:tcPr>
          <w:p w14:paraId="0814C078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Need to have a quick design session to finalize application layout</w:t>
            </w:r>
          </w:p>
          <w:p w14:paraId="1F286BC6" w14:textId="77777777" w:rsidR="00A30C19" w:rsidRPr="00A30C19" w:rsidRDefault="00A30C19" w:rsidP="00A3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19">
              <w:rPr>
                <w:rFonts w:ascii="Times New Roman" w:eastAsia="Times New Roman" w:hAnsi="Times New Roman" w:cs="Times New Roman"/>
                <w:sz w:val="24"/>
                <w:szCs w:val="24"/>
              </w:rPr>
              <w:t>Need to get a giant list of food data with calorie information</w:t>
            </w:r>
          </w:p>
        </w:tc>
      </w:tr>
    </w:tbl>
    <w:p w14:paraId="7351BBD7" w14:textId="6E17CCD2" w:rsidR="00F519FD" w:rsidRPr="00A30C19" w:rsidRDefault="00F519FD" w:rsidP="00A30C19"/>
    <w:sectPr w:rsidR="00F519FD" w:rsidRPr="00A3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0A7A"/>
    <w:multiLevelType w:val="multilevel"/>
    <w:tmpl w:val="3128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378D5"/>
    <w:multiLevelType w:val="multilevel"/>
    <w:tmpl w:val="B27A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AA"/>
    <w:rsid w:val="000D0A7C"/>
    <w:rsid w:val="0094502B"/>
    <w:rsid w:val="0098721B"/>
    <w:rsid w:val="00A30C19"/>
    <w:rsid w:val="00C401AA"/>
    <w:rsid w:val="00DE27A2"/>
    <w:rsid w:val="00F5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9126"/>
  <w15:chartTrackingRefBased/>
  <w15:docId w15:val="{42450B25-FA42-4EE1-B87E-F6AEC801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AA"/>
  </w:style>
  <w:style w:type="paragraph" w:styleId="Heading1">
    <w:name w:val="heading 1"/>
    <w:basedOn w:val="Normal"/>
    <w:next w:val="Normal"/>
    <w:link w:val="Heading1Char"/>
    <w:uiPriority w:val="9"/>
    <w:qFormat/>
    <w:rsid w:val="00C401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1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1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1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1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1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1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1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1A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1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1A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1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1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1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1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1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01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01A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1A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1A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401AA"/>
    <w:rPr>
      <w:b/>
      <w:bCs/>
    </w:rPr>
  </w:style>
  <w:style w:type="character" w:styleId="Emphasis">
    <w:name w:val="Emphasis"/>
    <w:basedOn w:val="DefaultParagraphFont"/>
    <w:uiPriority w:val="20"/>
    <w:qFormat/>
    <w:rsid w:val="00C401AA"/>
    <w:rPr>
      <w:i/>
      <w:iCs/>
      <w:color w:val="000000" w:themeColor="text1"/>
    </w:rPr>
  </w:style>
  <w:style w:type="paragraph" w:styleId="NoSpacing">
    <w:name w:val="No Spacing"/>
    <w:uiPriority w:val="1"/>
    <w:qFormat/>
    <w:rsid w:val="00C401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01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01A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1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1A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01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01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01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01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01A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1AA"/>
    <w:pPr>
      <w:outlineLvl w:val="9"/>
    </w:pPr>
  </w:style>
  <w:style w:type="table" w:styleId="TableGrid">
    <w:name w:val="Table Grid"/>
    <w:basedOn w:val="TableNormal"/>
    <w:uiPriority w:val="39"/>
    <w:rsid w:val="00C4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01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C4E0-DCCD-DD46-A7EE-A9D3869F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yer</dc:creator>
  <cp:keywords/>
  <dc:description/>
  <cp:lastModifiedBy>J.C. Burnworth</cp:lastModifiedBy>
  <cp:revision>7</cp:revision>
  <dcterms:created xsi:type="dcterms:W3CDTF">2018-10-31T02:20:00Z</dcterms:created>
  <dcterms:modified xsi:type="dcterms:W3CDTF">2019-11-11T01:51:00Z</dcterms:modified>
</cp:coreProperties>
</file>